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1BFED594">
        <w:tc>
          <w:tcPr>
            <w:tcW w:w="9062" w:type="dxa"/>
          </w:tcPr>
          <w:p w14:paraId="019F094C" w14:textId="18F7BFC2" w:rsidR="004D5AB1" w:rsidRPr="00644418" w:rsidRDefault="009F070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1BFED594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1BFED594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612FCB9" w:rsidR="00644418" w:rsidRPr="00644418" w:rsidRDefault="00713E6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644418" w14:paraId="79669CBA" w14:textId="77777777" w:rsidTr="1BFED594">
              <w:tc>
                <w:tcPr>
                  <w:tcW w:w="2945" w:type="dxa"/>
                </w:tcPr>
                <w:p w14:paraId="6736E22A" w14:textId="3C2E117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01C1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2A66E1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445D6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5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1BFED594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87C9D39" w:rsidR="00644418" w:rsidRDefault="00644418" w:rsidP="1BFED59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901C12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00445D63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BC2126" w:rsidRPr="003C7D8F" w14:paraId="682D2517" w14:textId="77777777" w:rsidTr="44D4AC1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44D4AC1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D7E1A3F" w:rsidR="00394392" w:rsidRDefault="000E61A4" w:rsidP="00340038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bookmarkStart w:id="1" w:name="_Toc194229378"/>
            <w:r>
              <w:rPr>
                <w:rFonts w:asciiTheme="majorHAnsi" w:eastAsiaTheme="majorEastAsia" w:hAnsiTheme="majorHAnsi" w:cstheme="majorBidi"/>
                <w:b/>
                <w:sz w:val="24"/>
              </w:rPr>
              <w:t xml:space="preserve">Začátek 20. století, </w:t>
            </w:r>
            <w:r w:rsidR="00260838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první </w:t>
            </w:r>
            <w:r>
              <w:rPr>
                <w:rFonts w:asciiTheme="majorHAnsi" w:eastAsiaTheme="majorEastAsia" w:hAnsiTheme="majorHAnsi" w:cstheme="majorBidi"/>
                <w:b/>
                <w:sz w:val="24"/>
              </w:rPr>
              <w:t>světová válka</w:t>
            </w:r>
            <w:r w:rsidR="00394392" w:rsidRPr="00394392">
              <w:rPr>
                <w:rFonts w:asciiTheme="majorHAnsi" w:eastAsiaTheme="majorEastAsia" w:hAnsiTheme="majorHAnsi" w:cstheme="majorBidi"/>
                <w:b/>
                <w:sz w:val="24"/>
              </w:rPr>
              <w:t> </w:t>
            </w:r>
          </w:p>
          <w:bookmarkEnd w:id="1"/>
          <w:p w14:paraId="6769C07F" w14:textId="09978945" w:rsidR="00B615F9" w:rsidRDefault="004774BE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0E61A4">
              <w:rPr>
                <w:rFonts w:asciiTheme="majorHAnsi" w:hAnsiTheme="majorHAnsi"/>
              </w:rPr>
              <w:t>ztahy mezi velmocemi</w:t>
            </w:r>
          </w:p>
          <w:p w14:paraId="44D3F9A2" w14:textId="13169665" w:rsidR="00B615F9" w:rsidRDefault="004774BE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B615F9">
              <w:rPr>
                <w:rFonts w:asciiTheme="majorHAnsi" w:hAnsiTheme="majorHAnsi"/>
              </w:rPr>
              <w:t xml:space="preserve">rvní světová </w:t>
            </w:r>
            <w:r>
              <w:rPr>
                <w:rFonts w:asciiTheme="majorHAnsi" w:hAnsiTheme="majorHAnsi"/>
              </w:rPr>
              <w:t>válka</w:t>
            </w:r>
          </w:p>
          <w:p w14:paraId="476DE348" w14:textId="22EB1BB7" w:rsidR="00B615F9" w:rsidRDefault="004774BE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</w:t>
            </w:r>
            <w:r w:rsidR="00B615F9">
              <w:rPr>
                <w:rFonts w:asciiTheme="majorHAnsi" w:hAnsiTheme="majorHAnsi"/>
              </w:rPr>
              <w:t>eské země za světové války, první odboj</w:t>
            </w:r>
          </w:p>
          <w:p w14:paraId="1403500F" w14:textId="70B55A9B" w:rsidR="002A11FA" w:rsidRDefault="004774BE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álečné uspořádání světa</w:t>
            </w:r>
          </w:p>
          <w:p w14:paraId="363B7392" w14:textId="0D640655" w:rsidR="004774BE" w:rsidRDefault="004774BE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voj v Rusku</w:t>
            </w:r>
          </w:p>
          <w:p w14:paraId="446AD754" w14:textId="7473E438" w:rsidR="000574E5" w:rsidRPr="00CD0134" w:rsidRDefault="000574E5" w:rsidP="008C5DD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</w:t>
            </w:r>
          </w:p>
          <w:p w14:paraId="2480E55C" w14:textId="40252E8F" w:rsidR="002A11FA" w:rsidRPr="00026383" w:rsidRDefault="002A11FA" w:rsidP="002A11FA">
            <w:pPr>
              <w:pStyle w:val="Odstavecseseznamem"/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7A7A9879" w:rsidR="006E07CF" w:rsidRPr="003C7D8F" w:rsidRDefault="00901C1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5FA1301B" w14:textId="77777777" w:rsidR="000574E5" w:rsidRDefault="000574E5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91DD8CF" w14:textId="2686440F" w:rsidR="006E07CF" w:rsidRPr="000574E5" w:rsidRDefault="00901C12" w:rsidP="000574E5">
            <w:pPr>
              <w:pStyle w:val="Normlntun"/>
            </w:pPr>
            <w:r>
              <w:t>2</w:t>
            </w:r>
          </w:p>
          <w:p w14:paraId="79133F48" w14:textId="4896054E" w:rsidR="006E07CF" w:rsidRPr="000574E5" w:rsidRDefault="00901C12" w:rsidP="000574E5">
            <w:pPr>
              <w:pStyle w:val="Normlntun"/>
            </w:pPr>
            <w:r>
              <w:t>2</w:t>
            </w:r>
          </w:p>
          <w:p w14:paraId="726FB54C" w14:textId="128CF82B" w:rsidR="006E07CF" w:rsidRPr="003C7D8F" w:rsidRDefault="00901C12" w:rsidP="000574E5">
            <w:pPr>
              <w:pStyle w:val="Normlntun"/>
              <w:rPr>
                <w:rFonts w:cstheme="minorHAnsi"/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3E191E">
            <w:pPr>
              <w:pStyle w:val="Normlntun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3E191E">
            <w:pPr>
              <w:pStyle w:val="Normlntun"/>
            </w:pPr>
            <w:r w:rsidRPr="003E191E">
              <w:t> </w:t>
            </w:r>
          </w:p>
          <w:p w14:paraId="60046AE3" w14:textId="77777777" w:rsidR="003E191E" w:rsidRPr="003E191E" w:rsidRDefault="003E191E" w:rsidP="003E191E">
            <w:pPr>
              <w:pStyle w:val="Normlntun"/>
            </w:pPr>
            <w:r w:rsidRPr="003E191E">
              <w:t>Prezentace </w:t>
            </w:r>
          </w:p>
          <w:p w14:paraId="428B2676" w14:textId="2BC362C2" w:rsidR="006E07CF" w:rsidRPr="003C7D8F" w:rsidRDefault="003E191E" w:rsidP="00394392">
            <w:pPr>
              <w:pStyle w:val="Normlntun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2940D182" w14:textId="3B292985" w:rsidR="00394392" w:rsidRPr="00394392" w:rsidRDefault="00394392" w:rsidP="00394392">
            <w:pPr>
              <w:jc w:val="center"/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  <w:p w14:paraId="6F4F4E76" w14:textId="19AEB9FF" w:rsidR="00394392" w:rsidRPr="00394392" w:rsidRDefault="3E2463E8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Video – </w:t>
            </w:r>
            <w:proofErr w:type="spellStart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dopor</w:t>
            </w:r>
            <w:proofErr w:type="spellEnd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. film: Na západní frontě klid</w:t>
            </w:r>
          </w:p>
        </w:tc>
      </w:tr>
      <w:tr w:rsidR="00BC2126" w:rsidRPr="003C7D8F" w14:paraId="3FD7F640" w14:textId="77777777" w:rsidTr="44D4AC1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9678C82" w:rsidR="00DA4843" w:rsidRPr="000574E5" w:rsidRDefault="004774BE" w:rsidP="000574E5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Meziválečné období</w:t>
            </w:r>
          </w:p>
          <w:p w14:paraId="63E198E5" w14:textId="40362EE3" w:rsidR="00A27183" w:rsidRPr="008C1F57" w:rsidRDefault="00DF3E27" w:rsidP="008C1F5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eskoslovensko</w:t>
            </w:r>
            <w:r w:rsidRPr="008C1F57">
              <w:rPr>
                <w:rFonts w:asciiTheme="majorHAnsi" w:hAnsiTheme="majorHAnsi"/>
              </w:rPr>
              <w:t xml:space="preserve"> – první</w:t>
            </w:r>
            <w:r w:rsidR="007A782E">
              <w:rPr>
                <w:rFonts w:asciiTheme="majorHAnsi" w:hAnsiTheme="majorHAnsi"/>
              </w:rPr>
              <w:t xml:space="preserve"> a „druhá republika“</w:t>
            </w:r>
          </w:p>
          <w:p w14:paraId="08369133" w14:textId="1DE66EEA" w:rsidR="00D405E6" w:rsidRDefault="009E1AD3" w:rsidP="00B144E2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D405E6">
              <w:rPr>
                <w:rFonts w:asciiTheme="majorHAnsi" w:hAnsiTheme="majorHAnsi"/>
              </w:rPr>
              <w:t>utoritativní a totalitní režimy</w:t>
            </w:r>
          </w:p>
          <w:p w14:paraId="67946A94" w14:textId="3EDD4D54" w:rsidR="00D405E6" w:rsidRDefault="009E1AD3" w:rsidP="00B144E2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D405E6">
              <w:rPr>
                <w:rFonts w:asciiTheme="majorHAnsi" w:hAnsiTheme="majorHAnsi"/>
              </w:rPr>
              <w:t>acismus a komunismus</w:t>
            </w:r>
          </w:p>
          <w:p w14:paraId="14743DD5" w14:textId="7AEEEA2D" w:rsidR="006447E7" w:rsidRDefault="006447E7" w:rsidP="1C039AD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1C039AD6">
              <w:rPr>
                <w:rFonts w:asciiTheme="majorHAnsi" w:hAnsiTheme="majorHAnsi"/>
              </w:rPr>
              <w:t>vývoj česko-německých vztahů</w:t>
            </w:r>
            <w:r w:rsidR="0C0637B4" w:rsidRPr="1C039AD6">
              <w:rPr>
                <w:rFonts w:asciiTheme="majorHAnsi" w:hAnsiTheme="majorHAnsi"/>
              </w:rPr>
              <w:t>, Mnichovská dohoda</w:t>
            </w:r>
          </w:p>
          <w:p w14:paraId="5684B349" w14:textId="02A8EA05" w:rsidR="009E1AD3" w:rsidRDefault="009E1AD3" w:rsidP="00B144E2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D405E6">
              <w:rPr>
                <w:rFonts w:asciiTheme="majorHAnsi" w:hAnsiTheme="majorHAnsi"/>
              </w:rPr>
              <w:t xml:space="preserve">elká </w:t>
            </w:r>
            <w:proofErr w:type="spellStart"/>
            <w:r w:rsidR="00D405E6">
              <w:rPr>
                <w:rFonts w:asciiTheme="majorHAnsi" w:hAnsiTheme="majorHAnsi"/>
              </w:rPr>
              <w:t>hosp</w:t>
            </w:r>
            <w:proofErr w:type="spellEnd"/>
            <w:r w:rsidR="00D405E6">
              <w:rPr>
                <w:rFonts w:asciiTheme="majorHAnsi" w:hAnsiTheme="majorHAnsi"/>
              </w:rPr>
              <w:t>. krize</w:t>
            </w:r>
            <w:r w:rsidR="00DF3E27">
              <w:rPr>
                <w:rFonts w:asciiTheme="majorHAnsi" w:hAnsiTheme="majorHAnsi"/>
              </w:rPr>
              <w:t xml:space="preserve"> (projevy a důsledky)</w:t>
            </w:r>
          </w:p>
          <w:p w14:paraId="6AB19724" w14:textId="640DE2C0" w:rsidR="009E1AD3" w:rsidRDefault="009E1AD3" w:rsidP="00B144E2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zinárodní vz</w:t>
            </w:r>
            <w:r w:rsidR="006447E7">
              <w:rPr>
                <w:rFonts w:asciiTheme="majorHAnsi" w:hAnsiTheme="majorHAnsi"/>
              </w:rPr>
              <w:t>tahy</w:t>
            </w:r>
          </w:p>
          <w:p w14:paraId="5D63B625" w14:textId="6092265E" w:rsidR="00A27183" w:rsidRPr="008C1F57" w:rsidRDefault="000C3975" w:rsidP="00B144E2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ůst napětí</w:t>
            </w:r>
          </w:p>
          <w:p w14:paraId="63445F85" w14:textId="3A1FFEA7" w:rsidR="00D251A1" w:rsidRPr="00A27183" w:rsidRDefault="00A50B5D" w:rsidP="008C1F5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D251A1" w:rsidRPr="008C1F57">
              <w:rPr>
                <w:rFonts w:asciiTheme="majorHAnsi" w:hAnsiTheme="majorHAnsi"/>
              </w:rPr>
              <w:t>pakování</w:t>
            </w:r>
          </w:p>
          <w:p w14:paraId="6623FEEE" w14:textId="430A3314" w:rsidR="006E07CF" w:rsidRPr="003C7D8F" w:rsidRDefault="006E07CF" w:rsidP="003F6522">
            <w:pPr>
              <w:pStyle w:val="Odstavecseseznamem"/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6F06FFE" w:rsidR="006E07CF" w:rsidRPr="000C3975" w:rsidRDefault="00901C12" w:rsidP="006E07CF">
            <w:pPr>
              <w:pStyle w:val="Normlntun"/>
              <w:rPr>
                <w:b/>
                <w:bCs/>
              </w:rPr>
            </w:pPr>
            <w:r w:rsidRPr="000C3975">
              <w:rPr>
                <w:b/>
                <w:bCs/>
              </w:rPr>
              <w:t>10</w:t>
            </w:r>
          </w:p>
          <w:p w14:paraId="516DD766" w14:textId="77777777" w:rsidR="000C3975" w:rsidRDefault="000C3975" w:rsidP="00D13AD7">
            <w:pPr>
              <w:pStyle w:val="Normlntun"/>
            </w:pPr>
          </w:p>
          <w:p w14:paraId="37B2B0A7" w14:textId="6F4BFE76" w:rsidR="006E07CF" w:rsidRPr="00D13AD7" w:rsidRDefault="000C3975" w:rsidP="00D13AD7">
            <w:pPr>
              <w:pStyle w:val="Normlntun"/>
            </w:pPr>
            <w:r>
              <w:t>2</w:t>
            </w:r>
          </w:p>
          <w:p w14:paraId="2B89877E" w14:textId="77777777" w:rsidR="000C3975" w:rsidRDefault="000C3975" w:rsidP="00D13AD7">
            <w:pPr>
              <w:pStyle w:val="Normlntun"/>
            </w:pPr>
          </w:p>
          <w:p w14:paraId="5D2FBBAD" w14:textId="543FB82D" w:rsidR="006E07CF" w:rsidRPr="00D13AD7" w:rsidRDefault="006E07CF" w:rsidP="00D13AD7">
            <w:pPr>
              <w:pStyle w:val="Normlntun"/>
            </w:pPr>
            <w:r w:rsidRPr="00D13AD7">
              <w:t>2</w:t>
            </w:r>
          </w:p>
          <w:p w14:paraId="76788A36" w14:textId="77777777" w:rsidR="006E07CF" w:rsidRDefault="000C3975" w:rsidP="00D13AD7">
            <w:pPr>
              <w:pStyle w:val="Normlntun"/>
            </w:pPr>
            <w:r>
              <w:t>2</w:t>
            </w:r>
          </w:p>
          <w:p w14:paraId="38ABC740" w14:textId="77777777" w:rsidR="000C3975" w:rsidRPr="000C3975" w:rsidRDefault="000C3975" w:rsidP="000C3975">
            <w:pPr>
              <w:pStyle w:val="Normlntun"/>
            </w:pPr>
            <w:r w:rsidRPr="000C3975">
              <w:t>1</w:t>
            </w:r>
          </w:p>
          <w:p w14:paraId="17EBB68F" w14:textId="77777777" w:rsidR="000C3975" w:rsidRDefault="000C3975" w:rsidP="000C3975">
            <w:pPr>
              <w:pStyle w:val="Normlntun"/>
            </w:pPr>
          </w:p>
          <w:p w14:paraId="7C53488E" w14:textId="561FAAE3" w:rsidR="000C3975" w:rsidRPr="000C3975" w:rsidRDefault="000C3975" w:rsidP="000C3975">
            <w:pPr>
              <w:pStyle w:val="Normlntun"/>
            </w:pPr>
            <w:r w:rsidRPr="000C3975">
              <w:t>1</w:t>
            </w:r>
          </w:p>
          <w:p w14:paraId="2311D9A5" w14:textId="77777777" w:rsidR="000C3975" w:rsidRDefault="000C3975" w:rsidP="000C3975">
            <w:pPr>
              <w:pStyle w:val="Normlntun"/>
            </w:pPr>
          </w:p>
          <w:p w14:paraId="54B1B48B" w14:textId="48C75B99" w:rsidR="000C3975" w:rsidRPr="000C3975" w:rsidRDefault="000C3975" w:rsidP="000C3975">
            <w:pPr>
              <w:pStyle w:val="Normlntun"/>
            </w:pPr>
            <w:r w:rsidRPr="000C3975">
              <w:t>1</w:t>
            </w:r>
          </w:p>
          <w:p w14:paraId="0B3FC0DB" w14:textId="406812C9" w:rsidR="000C3975" w:rsidRPr="000C3975" w:rsidRDefault="000C3975" w:rsidP="000C3975">
            <w:pPr>
              <w:pStyle w:val="Normlntun"/>
            </w:pPr>
            <w:r w:rsidRPr="000C397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D251A1">
            <w:pPr>
              <w:pStyle w:val="Normlntun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D251A1">
            <w:pPr>
              <w:pStyle w:val="Normlntun"/>
            </w:pPr>
            <w:r w:rsidRPr="00D251A1">
              <w:t> </w:t>
            </w:r>
          </w:p>
          <w:p w14:paraId="3287B529" w14:textId="257330FB" w:rsidR="00D251A1" w:rsidRPr="00D251A1" w:rsidRDefault="00D251A1" w:rsidP="00D251A1">
            <w:pPr>
              <w:pStyle w:val="Normlntun"/>
            </w:pPr>
            <w:r w:rsidRPr="00D251A1">
              <w:t>Analyticko-syntetické</w:t>
            </w:r>
          </w:p>
          <w:p w14:paraId="0D0347B7" w14:textId="77777777" w:rsidR="0093688B" w:rsidRDefault="0093688B" w:rsidP="00D251A1">
            <w:pPr>
              <w:pStyle w:val="Normlntun"/>
            </w:pPr>
          </w:p>
          <w:p w14:paraId="1B3DA9C8" w14:textId="52D33E21" w:rsidR="00D251A1" w:rsidRPr="00D251A1" w:rsidRDefault="0093688B" w:rsidP="00D251A1">
            <w:pPr>
              <w:pStyle w:val="Normlntun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6E07CF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B57992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B57992"/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23C1FEA4" w14:textId="626CBB99" w:rsidR="00CB3826" w:rsidRPr="00C40B63" w:rsidRDefault="00CB3826" w:rsidP="00CB3826">
            <w:pPr>
              <w:jc w:val="center"/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  <w:p w14:paraId="5E8DF4D1" w14:textId="61207C63" w:rsidR="00CB3826" w:rsidRPr="00C40B63" w:rsidRDefault="131672A5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Video – </w:t>
            </w:r>
            <w:proofErr w:type="spellStart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dopor</w:t>
            </w:r>
            <w:proofErr w:type="spellEnd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. film:</w:t>
            </w:r>
          </w:p>
          <w:p w14:paraId="6148C5C5" w14:textId="18924017" w:rsidR="00CB3826" w:rsidRPr="00C40B63" w:rsidRDefault="131672A5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Spalovač mrtvol</w:t>
            </w:r>
          </w:p>
        </w:tc>
      </w:tr>
      <w:tr w:rsidR="00BC2126" w:rsidRPr="003C7D8F" w14:paraId="286E4895" w14:textId="77777777" w:rsidTr="44D4AC1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3804" w14:textId="623A27E7" w:rsidR="00016B8F" w:rsidRPr="000574E5" w:rsidRDefault="00260838" w:rsidP="00016B8F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Druhá světová válka</w:t>
            </w:r>
          </w:p>
          <w:p w14:paraId="5483140F" w14:textId="3F0A39CE" w:rsidR="00520BC2" w:rsidRDefault="00520BC2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á světová válka</w:t>
            </w:r>
            <w:r w:rsidR="00FE2CF7">
              <w:rPr>
                <w:rFonts w:asciiTheme="majorHAnsi" w:hAnsiTheme="majorHAnsi"/>
              </w:rPr>
              <w:t>, cíle států</w:t>
            </w:r>
          </w:p>
          <w:p w14:paraId="7B16BDD1" w14:textId="3D03C400" w:rsidR="00300C29" w:rsidRDefault="00300C29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eskoslovensko</w:t>
            </w:r>
          </w:p>
          <w:p w14:paraId="5648BFC9" w14:textId="7CE7E30D" w:rsidR="00300C29" w:rsidRDefault="00520BC2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300C29">
              <w:rPr>
                <w:rFonts w:asciiTheme="majorHAnsi" w:hAnsiTheme="majorHAnsi"/>
              </w:rPr>
              <w:t xml:space="preserve">ruhý </w:t>
            </w:r>
            <w:r>
              <w:rPr>
                <w:rFonts w:asciiTheme="majorHAnsi" w:hAnsiTheme="majorHAnsi"/>
              </w:rPr>
              <w:t>čs. odboj</w:t>
            </w:r>
          </w:p>
          <w:p w14:paraId="631245B7" w14:textId="4A7FEBD8" w:rsidR="00520BC2" w:rsidRDefault="00520BC2" w:rsidP="00016B8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lečné zločiny, holocaust</w:t>
            </w:r>
          </w:p>
          <w:p w14:paraId="435A36F0" w14:textId="1EE45EB2" w:rsidR="00862B07" w:rsidRDefault="00554927" w:rsidP="1C039AD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1C039AD6">
              <w:rPr>
                <w:rFonts w:asciiTheme="majorHAnsi" w:hAnsiTheme="majorHAnsi"/>
              </w:rPr>
              <w:t>důsledky války</w:t>
            </w:r>
            <w:r w:rsidR="20871251" w:rsidRPr="1C039AD6">
              <w:rPr>
                <w:rFonts w:asciiTheme="majorHAnsi" w:hAnsiTheme="majorHAnsi"/>
              </w:rPr>
              <w:t xml:space="preserve"> (Benešovy dekrety)</w:t>
            </w:r>
          </w:p>
          <w:p w14:paraId="275B0A63" w14:textId="785F3F3C" w:rsidR="006E07CF" w:rsidRPr="00412B38" w:rsidRDefault="00862B07" w:rsidP="009603B5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rPr>
                <w:rFonts w:asciiTheme="majorHAnsi" w:hAnsiTheme="majorHAnsi"/>
              </w:rP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6E07CF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2E75805" w:rsidR="006E07CF" w:rsidRPr="00862B07" w:rsidRDefault="00901C12" w:rsidP="006E07CF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0080313A" w14:textId="77777777" w:rsidR="00862B07" w:rsidRDefault="00862B07" w:rsidP="00862B07">
            <w:pPr>
              <w:pStyle w:val="Normlntun"/>
            </w:pPr>
          </w:p>
          <w:p w14:paraId="749DADF0" w14:textId="74476248" w:rsidR="006E07CF" w:rsidRPr="00862B07" w:rsidRDefault="00267D2C" w:rsidP="00862B07">
            <w:pPr>
              <w:pStyle w:val="Normlntun"/>
            </w:pPr>
            <w:r>
              <w:t>3</w:t>
            </w:r>
          </w:p>
          <w:p w14:paraId="6026BA0F" w14:textId="18578CCA" w:rsidR="006E07CF" w:rsidRPr="00862B07" w:rsidRDefault="00267D2C" w:rsidP="00862B07">
            <w:pPr>
              <w:pStyle w:val="Normlntun"/>
            </w:pPr>
            <w:r>
              <w:t>2</w:t>
            </w:r>
          </w:p>
          <w:p w14:paraId="4F19235D" w14:textId="0F7EB8E8" w:rsidR="006E07CF" w:rsidRDefault="00267D2C" w:rsidP="00862B07">
            <w:pPr>
              <w:pStyle w:val="Normlntun"/>
            </w:pPr>
            <w:r>
              <w:t>2</w:t>
            </w:r>
          </w:p>
          <w:p w14:paraId="48BCC49D" w14:textId="06492416" w:rsidR="009D6128" w:rsidRPr="009D6128" w:rsidRDefault="00267D2C" w:rsidP="009D612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6E07CF">
            <w:pPr>
              <w:pStyle w:val="Normlntun"/>
            </w:pPr>
            <w:r>
              <w:t xml:space="preserve">PC, </w:t>
            </w:r>
            <w:r w:rsidR="00B57992">
              <w:t>d</w:t>
            </w:r>
            <w:r>
              <w:t>ataprojektor, prohlížeč</w:t>
            </w:r>
          </w:p>
          <w:p w14:paraId="4450A5FE" w14:textId="06906F27" w:rsidR="44D4AC14" w:rsidRDefault="44D4AC14" w:rsidP="44D4AC14">
            <w:pPr>
              <w:jc w:val="center"/>
            </w:pPr>
          </w:p>
          <w:p w14:paraId="6F88CAA6" w14:textId="6BF4523B" w:rsidR="1A65F8FC" w:rsidRDefault="1A65F8FC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Video – </w:t>
            </w:r>
            <w:proofErr w:type="spellStart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dopor</w:t>
            </w:r>
            <w:proofErr w:type="spellEnd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. film:</w:t>
            </w:r>
          </w:p>
          <w:p w14:paraId="2679AC0C" w14:textId="4C3BDED5" w:rsidR="640494DF" w:rsidRDefault="640494DF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Atentát/</w:t>
            </w:r>
            <w:r w:rsidR="1A65F8FC"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Smrt krásných srnců/Modlitba pro Kateřinu Horovitzovou</w:t>
            </w:r>
          </w:p>
          <w:p w14:paraId="512CA2B8" w14:textId="77777777" w:rsidR="00C17DB7" w:rsidRPr="00C17DB7" w:rsidRDefault="00C17DB7" w:rsidP="00C17DB7"/>
          <w:p w14:paraId="139A7B06" w14:textId="7909D65B" w:rsidR="003B2E4C" w:rsidRPr="003B2E4C" w:rsidRDefault="003B2E4C" w:rsidP="009D6128">
            <w:pPr>
              <w:jc w:val="center"/>
            </w:pPr>
          </w:p>
        </w:tc>
      </w:tr>
      <w:tr w:rsidR="00BC2126" w:rsidRPr="00B158FB" w14:paraId="057D9258" w14:textId="77777777" w:rsidTr="44D4AC1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6D8B" w14:textId="6F42AC1F" w:rsidR="00986B84" w:rsidRPr="00986B84" w:rsidRDefault="00FE2CF7" w:rsidP="00331993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Svět v blocích</w:t>
            </w:r>
          </w:p>
          <w:p w14:paraId="40FF1591" w14:textId="0FCAE52E" w:rsidR="00616841" w:rsidRDefault="00616841" w:rsidP="00986B8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</w:t>
            </w:r>
            <w:r w:rsidR="00FE2CF7">
              <w:rPr>
                <w:rFonts w:asciiTheme="majorHAnsi" w:hAnsiTheme="majorHAnsi"/>
              </w:rPr>
              <w:t xml:space="preserve">oválečné </w:t>
            </w:r>
            <w:r>
              <w:rPr>
                <w:rFonts w:asciiTheme="majorHAnsi" w:hAnsiTheme="majorHAnsi"/>
              </w:rPr>
              <w:t>uspořádání</w:t>
            </w:r>
            <w:r w:rsidR="00FE2CF7">
              <w:rPr>
                <w:rFonts w:asciiTheme="majorHAnsi" w:hAnsiTheme="majorHAnsi"/>
              </w:rPr>
              <w:t xml:space="preserve"> v</w:t>
            </w:r>
            <w:r>
              <w:rPr>
                <w:rFonts w:asciiTheme="majorHAnsi" w:hAnsiTheme="majorHAnsi"/>
              </w:rPr>
              <w:t> </w:t>
            </w:r>
            <w:r w:rsidR="00FE2CF7">
              <w:rPr>
                <w:rFonts w:asciiTheme="majorHAnsi" w:hAnsiTheme="majorHAnsi"/>
              </w:rPr>
              <w:t>Evropě</w:t>
            </w:r>
          </w:p>
          <w:p w14:paraId="1BC59864" w14:textId="73D80B25" w:rsidR="00616841" w:rsidRDefault="00616841" w:rsidP="00986B8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á válka</w:t>
            </w:r>
            <w:r w:rsidR="009603B5">
              <w:rPr>
                <w:rFonts w:asciiTheme="majorHAnsi" w:hAnsiTheme="majorHAnsi"/>
              </w:rPr>
              <w:t xml:space="preserve"> (projevy a důsledky)</w:t>
            </w:r>
          </w:p>
          <w:p w14:paraId="06F37E1C" w14:textId="7744C707" w:rsidR="006E07CF" w:rsidRPr="00410D96" w:rsidRDefault="00B35A6B" w:rsidP="004629C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410D96" w:rsidRPr="00986B84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6E07CF">
            <w:pPr>
              <w:pStyle w:val="Normlntun"/>
            </w:pPr>
            <w:r>
              <w:lastRenderedPageBreak/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229BE6D9" w:rsidR="006E07CF" w:rsidRPr="003C7D8F" w:rsidRDefault="00901C1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5DFE06EB" w14:textId="77777777" w:rsidR="00BD2A56" w:rsidRDefault="00BD2A56" w:rsidP="006E07CF">
            <w:pPr>
              <w:pStyle w:val="Normlntun"/>
            </w:pPr>
          </w:p>
          <w:p w14:paraId="12A4697F" w14:textId="193D061E" w:rsidR="006E07CF" w:rsidRPr="003C7D8F" w:rsidRDefault="00267D2C" w:rsidP="006E07CF">
            <w:pPr>
              <w:pStyle w:val="Normlntun"/>
            </w:pPr>
            <w:r>
              <w:t>3</w:t>
            </w:r>
          </w:p>
          <w:p w14:paraId="486FF9B7" w14:textId="550A20F6" w:rsidR="006E07CF" w:rsidRPr="003C7D8F" w:rsidRDefault="00267D2C" w:rsidP="006E07CF">
            <w:pPr>
              <w:pStyle w:val="Normlntun"/>
            </w:pPr>
            <w:r>
              <w:lastRenderedPageBreak/>
              <w:t>3</w:t>
            </w:r>
          </w:p>
          <w:p w14:paraId="0ACBAD63" w14:textId="1BBA2D2A" w:rsidR="006E07CF" w:rsidRPr="003C7D8F" w:rsidRDefault="006E07CF" w:rsidP="006E07CF">
            <w:pPr>
              <w:pStyle w:val="Normlntun"/>
            </w:pPr>
          </w:p>
          <w:p w14:paraId="42C76284" w14:textId="5063551C" w:rsidR="006E07CF" w:rsidRPr="003C7D8F" w:rsidRDefault="006E07CF" w:rsidP="006E07CF">
            <w:pPr>
              <w:pStyle w:val="Normlntun"/>
            </w:pPr>
          </w:p>
          <w:p w14:paraId="5B69C029" w14:textId="312DDB2D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890F36">
            <w:pPr>
              <w:pStyle w:val="Normlntun"/>
            </w:pPr>
            <w:r>
              <w:lastRenderedPageBreak/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 xml:space="preserve">reproduktivní </w:t>
            </w:r>
            <w:r w:rsidR="00890F36" w:rsidRPr="00890F36">
              <w:lastRenderedPageBreak/>
              <w:t>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4629CA">
            <w:pPr>
              <w:pStyle w:val="Normlntun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proofErr w:type="spellStart"/>
            <w:r w:rsidRPr="00890F36">
              <w:t>prac</w:t>
            </w:r>
            <w:proofErr w:type="spellEnd"/>
            <w:r w:rsidRPr="00890F36">
              <w:t>. listy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6E07CF">
            <w:pPr>
              <w:pStyle w:val="Normlntun"/>
            </w:pPr>
            <w:r w:rsidRPr="003C7D8F">
              <w:lastRenderedPageBreak/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9A5BAE3" w14:textId="04B12B43" w:rsidR="00410D96" w:rsidRPr="00B158FB" w:rsidRDefault="006E1572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5ECC297F" w14:textId="76080229" w:rsidR="00410D96" w:rsidRPr="00B158FB" w:rsidRDefault="2DBE0CA7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Video – </w:t>
            </w:r>
            <w:proofErr w:type="spellStart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dopor</w:t>
            </w:r>
            <w:proofErr w:type="spellEnd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. film:</w:t>
            </w:r>
          </w:p>
          <w:p w14:paraId="63A9D5D7" w14:textId="186CE8C0" w:rsidR="00410D96" w:rsidRPr="00B158FB" w:rsidRDefault="2DBE0CA7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Sophiina volba</w:t>
            </w:r>
          </w:p>
        </w:tc>
      </w:tr>
      <w:tr w:rsidR="00BC2126" w:rsidRPr="00B158FB" w14:paraId="45C58AC3" w14:textId="77777777" w:rsidTr="44D4AC1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212" w14:textId="0B02F3FB" w:rsidR="006C0B48" w:rsidRPr="006C0B48" w:rsidRDefault="00530CE1" w:rsidP="00B26BA1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lastRenderedPageBreak/>
              <w:t>Komunistická diktatura</w:t>
            </w:r>
          </w:p>
          <w:p w14:paraId="4B193116" w14:textId="77777777" w:rsidR="008125EE" w:rsidRDefault="008125EE" w:rsidP="008125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álečné Československo</w:t>
            </w:r>
          </w:p>
          <w:p w14:paraId="59801C12" w14:textId="0021E2B7" w:rsidR="00530CE1" w:rsidRDefault="008125EE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istický převrat</w:t>
            </w:r>
          </w:p>
          <w:p w14:paraId="655AD363" w14:textId="77777777" w:rsidR="00384516" w:rsidRDefault="00384516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tické procesy v 50. letech</w:t>
            </w:r>
          </w:p>
          <w:p w14:paraId="3638CA9A" w14:textId="47DD5F86" w:rsidR="00232DD7" w:rsidRDefault="00232DD7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volnění v 60. letech</w:t>
            </w:r>
          </w:p>
          <w:p w14:paraId="14A8E0A6" w14:textId="737CB0F0" w:rsidR="00232DD7" w:rsidRDefault="00232DD7" w:rsidP="00B26BA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malizace</w:t>
            </w:r>
          </w:p>
          <w:p w14:paraId="252E226A" w14:textId="66AF090D" w:rsidR="006E07CF" w:rsidRPr="003C7D8F" w:rsidRDefault="003F4BD0" w:rsidP="00F1124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B87FEF" w:rsidRPr="00B87FEF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6E07CF">
            <w:pPr>
              <w:pStyle w:val="Normlntun"/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2309DAC" w:rsidR="006E07CF" w:rsidRPr="003C7D8F" w:rsidRDefault="00901C1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255B1E01" w14:textId="29CE1737" w:rsidR="006C0B48" w:rsidRDefault="001224F4" w:rsidP="006E07CF">
            <w:pPr>
              <w:pStyle w:val="Normlntun"/>
            </w:pPr>
            <w:r>
              <w:t>1</w:t>
            </w:r>
          </w:p>
          <w:p w14:paraId="21D2CF0E" w14:textId="52B1A272" w:rsidR="006E07CF" w:rsidRPr="003C7D8F" w:rsidRDefault="00920870" w:rsidP="006E07CF">
            <w:pPr>
              <w:pStyle w:val="Normlntun"/>
            </w:pPr>
            <w:r>
              <w:t>1</w:t>
            </w:r>
          </w:p>
          <w:p w14:paraId="2F5E10B9" w14:textId="1A95FCC8" w:rsidR="006E07CF" w:rsidRPr="003C7D8F" w:rsidRDefault="001224F4" w:rsidP="006E07CF">
            <w:pPr>
              <w:pStyle w:val="Normlntun"/>
            </w:pPr>
            <w:r>
              <w:t>2</w:t>
            </w:r>
          </w:p>
          <w:p w14:paraId="48F6E6A7" w14:textId="77777777" w:rsidR="006E07CF" w:rsidRDefault="00920870" w:rsidP="006E07CF">
            <w:pPr>
              <w:pStyle w:val="Normlntun"/>
            </w:pPr>
            <w:r>
              <w:t>1</w:t>
            </w:r>
          </w:p>
          <w:p w14:paraId="5B986F05" w14:textId="77777777" w:rsidR="00F45A18" w:rsidRDefault="00F45A18" w:rsidP="001E161C">
            <w:pPr>
              <w:pStyle w:val="Normlntun"/>
            </w:pPr>
            <w:r>
              <w:t>1</w:t>
            </w:r>
          </w:p>
          <w:p w14:paraId="46B44B5E" w14:textId="2CA7CB80" w:rsidR="00F45A18" w:rsidRPr="00F45A18" w:rsidRDefault="001224F4" w:rsidP="001224F4">
            <w:pPr>
              <w:pStyle w:val="Normlntun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637010">
            <w:pPr>
              <w:pStyle w:val="Normlntun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28F4ACD5" w14:textId="77777777" w:rsidR="00637010" w:rsidRPr="00637010" w:rsidRDefault="00637010" w:rsidP="00637010">
            <w:pPr>
              <w:pStyle w:val="Normlntun"/>
            </w:pPr>
            <w:r w:rsidRPr="00637010">
              <w:t xml:space="preserve">Frontální, skup. práce – </w:t>
            </w:r>
            <w:proofErr w:type="spellStart"/>
            <w:r w:rsidRPr="00637010">
              <w:t>prac</w:t>
            </w:r>
            <w:proofErr w:type="spellEnd"/>
            <w:r w:rsidRPr="00637010">
              <w:t>. listy </w:t>
            </w:r>
          </w:p>
          <w:p w14:paraId="4D973049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0DBC3DE7" w14:textId="5E3D5188" w:rsidR="006E07CF" w:rsidRPr="003C7D8F" w:rsidRDefault="00637010" w:rsidP="003F4BD0">
            <w:pPr>
              <w:pStyle w:val="Normlntun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5B533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44D4AC1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A089" w14:textId="59687CC3" w:rsidR="002E7BCB" w:rsidRPr="007100EE" w:rsidRDefault="001378D1" w:rsidP="007100EE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Druhá polovina 20. století</w:t>
            </w:r>
          </w:p>
          <w:p w14:paraId="09071944" w14:textId="77777777" w:rsidR="00B33A5E" w:rsidRPr="00B33A5E" w:rsidRDefault="00B33A5E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t>d</w:t>
            </w:r>
            <w:r w:rsidRPr="4AA188BB">
              <w:t>emokratický svět, USA – světová supervelmoc sovětský blok, SSSR – soupeřící supervelmoc</w:t>
            </w:r>
          </w:p>
          <w:p w14:paraId="1F9F3DFC" w14:textId="70610444" w:rsidR="00B33A5E" w:rsidRPr="00B20470" w:rsidRDefault="00B33A5E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4AA188BB">
              <w:t xml:space="preserve">třetí svět a dekolonizace; konec bipolarity Východ Západ </w:t>
            </w:r>
          </w:p>
          <w:p w14:paraId="2FEC5BE5" w14:textId="34B830F6" w:rsidR="00B20470" w:rsidRDefault="00B20470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1C039AD6">
              <w:rPr>
                <w:rFonts w:asciiTheme="majorHAnsi" w:hAnsiTheme="majorHAnsi"/>
              </w:rPr>
              <w:t>změny a rozpad v komunistickém bloku</w:t>
            </w:r>
          </w:p>
          <w:p w14:paraId="084CB474" w14:textId="3064AE08" w:rsidR="3F80DD7C" w:rsidRDefault="3F80DD7C" w:rsidP="1C039AD6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1C039AD6">
              <w:rPr>
                <w:rFonts w:asciiTheme="majorHAnsi" w:hAnsiTheme="majorHAnsi"/>
              </w:rPr>
              <w:t>Rok 1989</w:t>
            </w:r>
          </w:p>
          <w:p w14:paraId="0CE76079" w14:textId="49E48A67" w:rsidR="00B046FA" w:rsidRPr="00B33A5E" w:rsidRDefault="00B046FA" w:rsidP="007100E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úspěchy vědy a techniky ve 20. </w:t>
            </w:r>
            <w:r w:rsidR="00232DD7">
              <w:rPr>
                <w:rFonts w:asciiTheme="majorHAnsi" w:hAnsiTheme="majorHAnsi"/>
              </w:rPr>
              <w:t>století</w:t>
            </w:r>
          </w:p>
          <w:p w14:paraId="1BF38DB1" w14:textId="49907D92" w:rsidR="006E07CF" w:rsidRPr="00F43F9B" w:rsidRDefault="00F757E0" w:rsidP="0038402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B87FEF" w:rsidRPr="00B87FEF">
              <w:rPr>
                <w:rFonts w:asciiTheme="majorHAnsi" w:hAnsiTheme="majorHAnsi"/>
              </w:rPr>
              <w:t>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6E07CF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711D1AD7" w:rsidR="006E07CF" w:rsidRPr="00730E9F" w:rsidRDefault="003E462F" w:rsidP="006E07CF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6E7FE8C5" w14:textId="77777777" w:rsidR="002E7BCB" w:rsidRDefault="002E7BCB" w:rsidP="006E07CF">
            <w:pPr>
              <w:pStyle w:val="Normlntun"/>
            </w:pPr>
          </w:p>
          <w:p w14:paraId="598EE7D4" w14:textId="28A1ED21" w:rsidR="006E07CF" w:rsidRPr="003C7D8F" w:rsidRDefault="001224F4" w:rsidP="006E07CF">
            <w:pPr>
              <w:pStyle w:val="Normlntun"/>
            </w:pPr>
            <w:r>
              <w:t>2</w:t>
            </w:r>
          </w:p>
          <w:p w14:paraId="0210F01C" w14:textId="77777777" w:rsidR="001224F4" w:rsidRDefault="001224F4" w:rsidP="006E07CF">
            <w:pPr>
              <w:pStyle w:val="Normlntun"/>
            </w:pPr>
          </w:p>
          <w:p w14:paraId="23198F1A" w14:textId="77777777" w:rsidR="001224F4" w:rsidRDefault="001224F4" w:rsidP="006E07CF">
            <w:pPr>
              <w:pStyle w:val="Normlntun"/>
            </w:pPr>
          </w:p>
          <w:p w14:paraId="0785363A" w14:textId="77777777" w:rsidR="001224F4" w:rsidRDefault="001224F4" w:rsidP="006E07CF">
            <w:pPr>
              <w:pStyle w:val="Normlntun"/>
            </w:pPr>
          </w:p>
          <w:p w14:paraId="69A276F4" w14:textId="57D0ADFE" w:rsidR="006E07CF" w:rsidRDefault="001224F4" w:rsidP="006E07CF">
            <w:pPr>
              <w:pStyle w:val="Normlntun"/>
            </w:pPr>
            <w:r>
              <w:t>2</w:t>
            </w:r>
          </w:p>
          <w:p w14:paraId="22ABCC63" w14:textId="77777777" w:rsidR="001224F4" w:rsidRDefault="001224F4" w:rsidP="0003180F">
            <w:pPr>
              <w:pStyle w:val="Normlntun"/>
            </w:pPr>
          </w:p>
          <w:p w14:paraId="50F303AF" w14:textId="77777777" w:rsidR="001224F4" w:rsidRDefault="001224F4" w:rsidP="0003180F">
            <w:pPr>
              <w:pStyle w:val="Normlntun"/>
            </w:pPr>
          </w:p>
          <w:p w14:paraId="78AF46FD" w14:textId="77777777" w:rsidR="001224F4" w:rsidRDefault="001224F4" w:rsidP="0003180F">
            <w:pPr>
              <w:pStyle w:val="Normlntun"/>
            </w:pPr>
          </w:p>
          <w:p w14:paraId="5A608B0D" w14:textId="6D532562" w:rsidR="0003180F" w:rsidRPr="0003180F" w:rsidRDefault="001224F4" w:rsidP="0003180F">
            <w:pPr>
              <w:pStyle w:val="Normlntun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B66BCC">
            <w:pPr>
              <w:pStyle w:val="Normlntun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B66BCC">
            <w:pPr>
              <w:pStyle w:val="Normlntun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B66BCC">
            <w:pPr>
              <w:pStyle w:val="Normlntun"/>
            </w:pPr>
            <w:r w:rsidRPr="00B66BCC">
              <w:t> </w:t>
            </w:r>
          </w:p>
          <w:p w14:paraId="44C36629" w14:textId="73D821AD" w:rsidR="006E07CF" w:rsidRPr="003C7D8F" w:rsidRDefault="00B66BCC" w:rsidP="00B87FEF">
            <w:pPr>
              <w:pStyle w:val="Normlntun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BA27" w14:textId="336FD12D" w:rsidR="006E07CF" w:rsidRPr="003C7D8F" w:rsidRDefault="006E07CF" w:rsidP="44D4AC14">
            <w:pPr>
              <w:pStyle w:val="Normlntun"/>
            </w:pPr>
            <w:r>
              <w:t xml:space="preserve">PC, </w:t>
            </w:r>
            <w:r w:rsidR="00B66BCC">
              <w:t>d</w:t>
            </w:r>
            <w:r>
              <w:t>ataprojektor, prohlížeč</w:t>
            </w:r>
          </w:p>
          <w:p w14:paraId="58DF1E22" w14:textId="1B17A6C5" w:rsidR="006E07CF" w:rsidRPr="003C7D8F" w:rsidRDefault="006E07CF" w:rsidP="44D4AC14">
            <w:pPr>
              <w:jc w:val="center"/>
            </w:pPr>
          </w:p>
          <w:p w14:paraId="179AB809" w14:textId="4FAD8723" w:rsidR="006E07CF" w:rsidRPr="003C7D8F" w:rsidRDefault="70365F58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Video – </w:t>
            </w:r>
            <w:proofErr w:type="spellStart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dopor</w:t>
            </w:r>
            <w:proofErr w:type="spellEnd"/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. film:</w:t>
            </w:r>
          </w:p>
          <w:p w14:paraId="17331714" w14:textId="1AC3FE1D" w:rsidR="006E07CF" w:rsidRPr="003C7D8F" w:rsidRDefault="70365F58" w:rsidP="44D4AC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44D4AC14">
              <w:rPr>
                <w:rFonts w:asciiTheme="majorHAnsi" w:eastAsia="Times New Roman" w:hAnsiTheme="majorHAnsi" w:cs="Times New Roman"/>
                <w:sz w:val="20"/>
                <w:szCs w:val="20"/>
              </w:rPr>
              <w:t>České nebe</w:t>
            </w:r>
          </w:p>
        </w:tc>
      </w:tr>
      <w:tr w:rsidR="00BC2126" w:rsidRPr="003C7D8F" w14:paraId="28AA0AC1" w14:textId="77777777" w:rsidTr="44D4AC1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D9E" w14:textId="5E074906" w:rsidR="00F757E0" w:rsidRPr="00F757E0" w:rsidRDefault="00D711EB" w:rsidP="00F757E0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Soudobý</w:t>
            </w:r>
            <w:r w:rsidR="002C5CAD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sz w:val="24"/>
              </w:rPr>
              <w:t>svět</w:t>
            </w:r>
          </w:p>
          <w:p w14:paraId="6F0268B1" w14:textId="77777777" w:rsidR="00D711EB" w:rsidRDefault="00D711EB" w:rsidP="00D711E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t>r</w:t>
            </w:r>
            <w:r w:rsidRPr="4AA188BB">
              <w:t>ozmanitost soudobého světa: civilizační sféry a kultury; nejvýznamnější světová náboženství</w:t>
            </w:r>
          </w:p>
          <w:p w14:paraId="4A77407E" w14:textId="77777777" w:rsidR="00D711EB" w:rsidRPr="00E67A3B" w:rsidRDefault="00D711EB" w:rsidP="00D711EB">
            <w:pPr>
              <w:pStyle w:val="Odstavecseseznamem"/>
              <w:numPr>
                <w:ilvl w:val="0"/>
                <w:numId w:val="4"/>
              </w:numPr>
              <w:ind w:left="360"/>
              <w:rPr>
                <w:b/>
              </w:rPr>
            </w:pPr>
            <w:r w:rsidRPr="4AA188BB">
              <w:t>velmoci, vyspělé státy, rozvojové země a jejich problémy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BF1F4B8" w14:textId="77777777" w:rsidR="00D711EB" w:rsidRPr="00895A71" w:rsidRDefault="00D711EB" w:rsidP="00D711EB">
            <w:pPr>
              <w:pStyle w:val="Odstavecseseznamem"/>
              <w:numPr>
                <w:ilvl w:val="0"/>
                <w:numId w:val="4"/>
              </w:numPr>
              <w:ind w:left="360"/>
              <w:rPr>
                <w:b/>
              </w:rPr>
            </w:pPr>
            <w:r w:rsidRPr="4AA188BB">
              <w:t>konflikty v soudobém světě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2817437" w14:textId="28F2AAE2" w:rsidR="00692B83" w:rsidRPr="0084123A" w:rsidRDefault="00692B83" w:rsidP="00675E5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Cs w:val="26"/>
              </w:rP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6E07CF">
            <w:pPr>
              <w:pStyle w:val="Normlntun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638822F1" w:rsidR="006E07CF" w:rsidRPr="000A431E" w:rsidRDefault="003E462F" w:rsidP="006E07CF">
            <w:pPr>
              <w:pStyle w:val="Normlntun"/>
              <w:rPr>
                <w:b/>
                <w:bCs/>
              </w:rPr>
            </w:pPr>
            <w:r w:rsidRPr="000A431E">
              <w:rPr>
                <w:b/>
                <w:bCs/>
              </w:rPr>
              <w:t>6</w:t>
            </w:r>
          </w:p>
          <w:p w14:paraId="6AFAD2BD" w14:textId="27165B2C" w:rsidR="006E07CF" w:rsidRDefault="006E07CF" w:rsidP="006E07CF">
            <w:pPr>
              <w:pStyle w:val="Normlntun"/>
            </w:pPr>
          </w:p>
          <w:p w14:paraId="29A0CE22" w14:textId="659A1CE6" w:rsidR="006E07CF" w:rsidRPr="006E07CF" w:rsidRDefault="007A37E7" w:rsidP="007A37E7">
            <w:pPr>
              <w:pStyle w:val="Normlntun"/>
            </w:pPr>
            <w:r>
              <w:t>1</w:t>
            </w:r>
          </w:p>
          <w:p w14:paraId="33737E11" w14:textId="742C0445" w:rsidR="006E07CF" w:rsidRPr="003C7D8F" w:rsidRDefault="007A37E7" w:rsidP="006E07CF">
            <w:pPr>
              <w:pStyle w:val="Normlntun"/>
            </w:pPr>
            <w:r>
              <w:t>1</w:t>
            </w:r>
          </w:p>
          <w:p w14:paraId="16072BDE" w14:textId="77777777" w:rsidR="007A37E7" w:rsidRDefault="006E07CF" w:rsidP="003F4BD0">
            <w:pPr>
              <w:pStyle w:val="Normlntun"/>
            </w:pPr>
            <w:r w:rsidRPr="003C7D8F">
              <w:t>1</w:t>
            </w:r>
          </w:p>
          <w:p w14:paraId="45E522F4" w14:textId="77777777" w:rsidR="000A431E" w:rsidRPr="000A431E" w:rsidRDefault="000A431E" w:rsidP="000A431E">
            <w:pPr>
              <w:pStyle w:val="Normlntun"/>
            </w:pPr>
            <w:r w:rsidRPr="000A431E">
              <w:t>1</w:t>
            </w:r>
          </w:p>
          <w:p w14:paraId="32D9DCF4" w14:textId="77777777" w:rsidR="000A431E" w:rsidRPr="000A431E" w:rsidRDefault="000A431E" w:rsidP="000A431E">
            <w:pPr>
              <w:pStyle w:val="Normlntun"/>
            </w:pPr>
            <w:r w:rsidRPr="000A431E">
              <w:t>1</w:t>
            </w:r>
          </w:p>
          <w:p w14:paraId="70B8311B" w14:textId="6AFE477E" w:rsidR="000A431E" w:rsidRPr="000A431E" w:rsidRDefault="000A431E" w:rsidP="000A431E">
            <w:pPr>
              <w:pStyle w:val="Normlntun"/>
            </w:pPr>
            <w:r w:rsidRPr="000A431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14:paraId="43C04535" w14:textId="53754F22" w:rsidR="006E07CF" w:rsidRPr="003C7D8F" w:rsidRDefault="006E07CF" w:rsidP="00F31B5D">
            <w:pPr>
              <w:pStyle w:val="Normlntun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44D4AC1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809" w14:textId="2CE629B0" w:rsidR="009D11AA" w:rsidRPr="009D11AA" w:rsidRDefault="00E52525" w:rsidP="009D11AA">
            <w:pPr>
              <w:pStyle w:val="Odstavecseseznamem"/>
              <w:numPr>
                <w:ilvl w:val="0"/>
                <w:numId w:val="20"/>
              </w:numPr>
              <w:ind w:left="318" w:hanging="284"/>
              <w:rPr>
                <w:rFonts w:asciiTheme="majorHAnsi" w:eastAsiaTheme="majorEastAsia" w:hAnsiTheme="majorHAnsi" w:cstheme="majorBidi"/>
                <w:b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</w:rPr>
              <w:t>Integrace</w:t>
            </w:r>
            <w:r w:rsidR="00D711EB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a </w:t>
            </w:r>
            <w:r w:rsidR="00B046FA">
              <w:rPr>
                <w:rFonts w:asciiTheme="majorHAnsi" w:eastAsiaTheme="majorEastAsia" w:hAnsiTheme="majorHAnsi" w:cstheme="majorBidi"/>
                <w:b/>
                <w:sz w:val="24"/>
              </w:rPr>
              <w:t>dezintegrace</w:t>
            </w:r>
          </w:p>
          <w:p w14:paraId="0FD5BB58" w14:textId="53B89B3D" w:rsidR="00D711EB" w:rsidRPr="00D92E85" w:rsidRDefault="00E52525" w:rsidP="0038402D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D92E85">
              <w:t>ČR a svět</w:t>
            </w:r>
          </w:p>
          <w:p w14:paraId="625AFC72" w14:textId="26D94BFC" w:rsidR="00E52525" w:rsidRPr="00D92E85" w:rsidRDefault="00E52525" w:rsidP="0038402D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D92E85">
              <w:lastRenderedPageBreak/>
              <w:t>NATO, OSN, EU</w:t>
            </w:r>
            <w:r w:rsidR="001378D1">
              <w:t xml:space="preserve"> (funkce a činnost)</w:t>
            </w:r>
          </w:p>
          <w:p w14:paraId="649B4411" w14:textId="16E04DED" w:rsidR="00E52525" w:rsidRPr="00D92E85" w:rsidRDefault="002C5CAD" w:rsidP="0038402D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z</w:t>
            </w:r>
            <w:r w:rsidR="00E52525" w:rsidRPr="00D92E85">
              <w:t xml:space="preserve">apojení ČR do mezinárodních </w:t>
            </w:r>
            <w:r w:rsidR="00D92E85" w:rsidRPr="00D92E85">
              <w:t>struktur</w:t>
            </w:r>
          </w:p>
          <w:p w14:paraId="0FBD9565" w14:textId="2924A247" w:rsidR="00D92E85" w:rsidRPr="00D92E85" w:rsidRDefault="002C5CAD" w:rsidP="00D92E85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b</w:t>
            </w:r>
            <w:r w:rsidR="00D92E85" w:rsidRPr="00D92E85">
              <w:t>ezpečnost n</w:t>
            </w:r>
            <w:r w:rsidR="00D92E85">
              <w:t xml:space="preserve">a </w:t>
            </w:r>
            <w:r w:rsidR="00D92E85" w:rsidRPr="00D92E85">
              <w:t>po</w:t>
            </w:r>
            <w:r w:rsidR="00D92E85">
              <w:t>č</w:t>
            </w:r>
            <w:r w:rsidR="00D92E85" w:rsidRPr="00D92E85">
              <w:t>átku 21. století</w:t>
            </w:r>
          </w:p>
          <w:p w14:paraId="619946B0" w14:textId="0CFDF490" w:rsidR="00D92E85" w:rsidRPr="00D92E85" w:rsidRDefault="002C5CAD" w:rsidP="00D92E8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</w:rPr>
            </w:pPr>
            <w:r>
              <w:rPr>
                <w:rFonts w:asciiTheme="majorHAnsi" w:hAnsiTheme="majorHAnsi"/>
                <w:bCs/>
                <w:szCs w:val="26"/>
              </w:rPr>
              <w:t>k</w:t>
            </w:r>
            <w:r w:rsidR="00D92E85">
              <w:rPr>
                <w:rFonts w:asciiTheme="majorHAnsi" w:hAnsiTheme="majorHAnsi"/>
                <w:bCs/>
                <w:szCs w:val="26"/>
              </w:rPr>
              <w:t>onflikty v globálním světě, globalizace</w:t>
            </w:r>
            <w:r>
              <w:rPr>
                <w:rFonts w:asciiTheme="majorHAnsi" w:hAnsiTheme="majorHAnsi"/>
                <w:bCs/>
                <w:szCs w:val="26"/>
              </w:rPr>
              <w:t xml:space="preserve"> (příklady)</w:t>
            </w:r>
          </w:p>
          <w:p w14:paraId="1E676B2F" w14:textId="7EECE850" w:rsidR="00D46B8C" w:rsidRPr="00B87FEF" w:rsidRDefault="00895A71" w:rsidP="00D92E8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</w:rPr>
            </w:pPr>
            <w:r w:rsidRPr="00895A71">
              <w:rPr>
                <w:rFonts w:asciiTheme="majorHAnsi" w:hAnsiTheme="majorHAnsi"/>
              </w:rP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6E07CF">
            <w:pPr>
              <w:pStyle w:val="Normlntun"/>
            </w:pPr>
            <w:r>
              <w:lastRenderedPageBreak/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7676C53E" w:rsidR="00D46B8C" w:rsidRDefault="000A431E" w:rsidP="006E07CF">
            <w:pPr>
              <w:pStyle w:val="Normlntun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D4FC1E3" w14:textId="4579D954" w:rsidR="00F31B5D" w:rsidRDefault="000A431E" w:rsidP="000A431E">
            <w:pPr>
              <w:pStyle w:val="Normlntun"/>
            </w:pPr>
            <w:r>
              <w:t>1</w:t>
            </w:r>
          </w:p>
          <w:p w14:paraId="1B9C6AFA" w14:textId="77777777" w:rsidR="00F31B5D" w:rsidRDefault="00F31B5D" w:rsidP="00432A51">
            <w:pPr>
              <w:pStyle w:val="Normlntun"/>
            </w:pPr>
            <w:r>
              <w:t>1</w:t>
            </w:r>
          </w:p>
          <w:p w14:paraId="09D472CF" w14:textId="77777777" w:rsidR="00F31B5D" w:rsidRDefault="00F31B5D" w:rsidP="00432A51">
            <w:pPr>
              <w:pStyle w:val="Normlntun"/>
            </w:pPr>
            <w:r>
              <w:lastRenderedPageBreak/>
              <w:t>1</w:t>
            </w:r>
          </w:p>
          <w:p w14:paraId="71405306" w14:textId="3645303D" w:rsidR="00F31B5D" w:rsidRPr="00F31B5D" w:rsidRDefault="00F31B5D" w:rsidP="00432A51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432A51">
            <w:pPr>
              <w:pStyle w:val="Normlntun"/>
            </w:pPr>
            <w:r>
              <w:lastRenderedPageBreak/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432A51">
            <w:pPr>
              <w:pStyle w:val="Normlntun"/>
            </w:pPr>
            <w:r w:rsidRPr="00432A51">
              <w:lastRenderedPageBreak/>
              <w:t> </w:t>
            </w:r>
          </w:p>
          <w:p w14:paraId="4BBE0F08" w14:textId="4CA3B853" w:rsidR="00D46B8C" w:rsidRPr="003C7D8F" w:rsidRDefault="00432A51" w:rsidP="00432A51">
            <w:pPr>
              <w:pStyle w:val="Normlntun"/>
            </w:pPr>
            <w:r w:rsidRPr="00432A51">
              <w:t>Analýza textů, jejich reprodukc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6E07CF">
            <w:pPr>
              <w:pStyle w:val="Normlntun"/>
            </w:pPr>
            <w:r w:rsidRPr="003C7D8F">
              <w:lastRenderedPageBreak/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</w:tbl>
    <w:p w14:paraId="7841560E" w14:textId="77777777" w:rsidR="009320FB" w:rsidRPr="009320FB" w:rsidRDefault="009320FB" w:rsidP="009320FB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9320FB">
        <w:rPr>
          <w:rFonts w:asciiTheme="majorHAnsi" w:hAnsiTheme="majorHAnsi" w:cstheme="minorHAnsi"/>
          <w:b/>
          <w:sz w:val="20"/>
          <w:szCs w:val="20"/>
        </w:rPr>
        <w:lastRenderedPageBreak/>
        <w:t>Schválení:</w:t>
      </w:r>
      <w:bookmarkEnd w:id="2"/>
    </w:p>
    <w:p w14:paraId="7D8F5842" w14:textId="77777777" w:rsidR="009320FB" w:rsidRPr="009320FB" w:rsidRDefault="009320FB" w:rsidP="009320F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320FB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9320FB">
        <w:rPr>
          <w:rFonts w:asciiTheme="majorHAnsi" w:hAnsiTheme="majorHAnsi" w:cstheme="minorHAnsi"/>
          <w:sz w:val="20"/>
          <w:szCs w:val="20"/>
        </w:rPr>
        <w:t>: 1. 9. 2025</w:t>
      </w:r>
    </w:p>
    <w:p w14:paraId="7F39E1DF" w14:textId="77777777" w:rsidR="009320FB" w:rsidRPr="009320FB" w:rsidRDefault="009320FB" w:rsidP="009320F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320FB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9320FB">
        <w:rPr>
          <w:rFonts w:asciiTheme="majorHAnsi" w:hAnsiTheme="majorHAnsi" w:cstheme="minorHAnsi"/>
          <w:sz w:val="20"/>
          <w:szCs w:val="20"/>
        </w:rPr>
        <w:t>: Mgr. Klára Limberská</w:t>
      </w:r>
      <w:r w:rsidRPr="009320FB">
        <w:rPr>
          <w:rFonts w:asciiTheme="majorHAnsi" w:hAnsiTheme="majorHAnsi" w:cstheme="minorHAnsi"/>
          <w:sz w:val="20"/>
          <w:szCs w:val="20"/>
        </w:rPr>
        <w:br/>
      </w:r>
      <w:r w:rsidRPr="009320FB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9320FB">
        <w:rPr>
          <w:rFonts w:asciiTheme="majorHAnsi" w:hAnsiTheme="majorHAnsi" w:cstheme="minorHAnsi"/>
          <w:sz w:val="20"/>
          <w:szCs w:val="20"/>
        </w:rPr>
        <w:t>: Ing. Milan Vorel</w:t>
      </w:r>
    </w:p>
    <w:p w14:paraId="5B0CB2A0" w14:textId="5F4C51DB" w:rsidR="009320FB" w:rsidRPr="009320FB" w:rsidRDefault="009320FB" w:rsidP="009320F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320FB">
        <w:rPr>
          <w:rFonts w:asciiTheme="majorHAnsi" w:hAnsiTheme="majorHAnsi" w:cstheme="minorHAnsi"/>
          <w:sz w:val="20"/>
          <w:szCs w:val="20"/>
        </w:rPr>
        <w:t>VKS: 31. 08. 2025</w:t>
      </w:r>
      <w:r>
        <w:rPr>
          <w:rFonts w:asciiTheme="majorHAnsi" w:hAnsiTheme="majorHAnsi" w:cstheme="minorHAnsi"/>
          <w:sz w:val="20"/>
          <w:szCs w:val="20"/>
        </w:rPr>
        <w:br/>
      </w:r>
      <w:r w:rsidRPr="009320FB">
        <w:rPr>
          <w:rFonts w:asciiTheme="majorHAnsi" w:hAnsiTheme="majorHAnsi" w:cstheme="minorHAnsi"/>
          <w:sz w:val="20"/>
          <w:szCs w:val="20"/>
        </w:rPr>
        <w:t>Mgr. Věra Hampejsová</w:t>
      </w:r>
    </w:p>
    <w:p w14:paraId="1CBA5C8F" w14:textId="3B108A30" w:rsidR="005C7D66" w:rsidRPr="003C7D8F" w:rsidRDefault="005C7D66" w:rsidP="009320F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9E6F2" w14:textId="77777777" w:rsidR="0058509B" w:rsidRDefault="0058509B" w:rsidP="00F70B10">
      <w:pPr>
        <w:spacing w:after="0" w:line="240" w:lineRule="auto"/>
      </w:pPr>
      <w:r>
        <w:separator/>
      </w:r>
    </w:p>
  </w:endnote>
  <w:endnote w:type="continuationSeparator" w:id="0">
    <w:p w14:paraId="5C7767B4" w14:textId="77777777" w:rsidR="0058509B" w:rsidRDefault="0058509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543F" w14:textId="77777777" w:rsidR="0058509B" w:rsidRDefault="0058509B" w:rsidP="00F70B10">
      <w:pPr>
        <w:spacing w:after="0" w:line="240" w:lineRule="auto"/>
      </w:pPr>
      <w:r>
        <w:separator/>
      </w:r>
    </w:p>
  </w:footnote>
  <w:footnote w:type="continuationSeparator" w:id="0">
    <w:p w14:paraId="297DE361" w14:textId="77777777" w:rsidR="0058509B" w:rsidRDefault="0058509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1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19696">
    <w:abstractNumId w:val="9"/>
  </w:num>
  <w:num w:numId="2" w16cid:durableId="33119616">
    <w:abstractNumId w:val="5"/>
  </w:num>
  <w:num w:numId="3" w16cid:durableId="1901355771">
    <w:abstractNumId w:val="11"/>
  </w:num>
  <w:num w:numId="4" w16cid:durableId="1112433717">
    <w:abstractNumId w:val="10"/>
  </w:num>
  <w:num w:numId="5" w16cid:durableId="1499543630">
    <w:abstractNumId w:val="10"/>
  </w:num>
  <w:num w:numId="6" w16cid:durableId="1066027233">
    <w:abstractNumId w:val="11"/>
  </w:num>
  <w:num w:numId="7" w16cid:durableId="969360159">
    <w:abstractNumId w:val="11"/>
  </w:num>
  <w:num w:numId="8" w16cid:durableId="326523472">
    <w:abstractNumId w:val="11"/>
  </w:num>
  <w:num w:numId="9" w16cid:durableId="1905141587">
    <w:abstractNumId w:val="11"/>
  </w:num>
  <w:num w:numId="10" w16cid:durableId="53427925">
    <w:abstractNumId w:val="11"/>
  </w:num>
  <w:num w:numId="11" w16cid:durableId="355234073">
    <w:abstractNumId w:val="11"/>
  </w:num>
  <w:num w:numId="12" w16cid:durableId="2031224979">
    <w:abstractNumId w:val="11"/>
  </w:num>
  <w:num w:numId="13" w16cid:durableId="814375522">
    <w:abstractNumId w:val="11"/>
  </w:num>
  <w:num w:numId="14" w16cid:durableId="672148511">
    <w:abstractNumId w:val="11"/>
  </w:num>
  <w:num w:numId="15" w16cid:durableId="1345277866">
    <w:abstractNumId w:val="11"/>
  </w:num>
  <w:num w:numId="16" w16cid:durableId="1922912271">
    <w:abstractNumId w:val="11"/>
  </w:num>
  <w:num w:numId="17" w16cid:durableId="514004612">
    <w:abstractNumId w:val="11"/>
  </w:num>
  <w:num w:numId="18" w16cid:durableId="952975927">
    <w:abstractNumId w:val="11"/>
  </w:num>
  <w:num w:numId="19" w16cid:durableId="1952274528">
    <w:abstractNumId w:val="2"/>
  </w:num>
  <w:num w:numId="20" w16cid:durableId="1366715852">
    <w:abstractNumId w:val="1"/>
  </w:num>
  <w:num w:numId="21" w16cid:durableId="489829668">
    <w:abstractNumId w:val="8"/>
  </w:num>
  <w:num w:numId="22" w16cid:durableId="862520540">
    <w:abstractNumId w:val="3"/>
  </w:num>
  <w:num w:numId="23" w16cid:durableId="1284651417">
    <w:abstractNumId w:val="6"/>
  </w:num>
  <w:num w:numId="24" w16cid:durableId="1059674391">
    <w:abstractNumId w:val="0"/>
  </w:num>
  <w:num w:numId="25" w16cid:durableId="599921903">
    <w:abstractNumId w:val="7"/>
  </w:num>
  <w:num w:numId="26" w16cid:durableId="1130392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6383"/>
    <w:rsid w:val="0003123B"/>
    <w:rsid w:val="0003180F"/>
    <w:rsid w:val="00034662"/>
    <w:rsid w:val="000574E5"/>
    <w:rsid w:val="00097751"/>
    <w:rsid w:val="000A431E"/>
    <w:rsid w:val="000C3975"/>
    <w:rsid w:val="000D52F3"/>
    <w:rsid w:val="000D6EF0"/>
    <w:rsid w:val="000E61A4"/>
    <w:rsid w:val="000F0FC3"/>
    <w:rsid w:val="001155BB"/>
    <w:rsid w:val="001224F4"/>
    <w:rsid w:val="00122CF6"/>
    <w:rsid w:val="00132278"/>
    <w:rsid w:val="001378D1"/>
    <w:rsid w:val="00143C1D"/>
    <w:rsid w:val="00170186"/>
    <w:rsid w:val="00170435"/>
    <w:rsid w:val="00184762"/>
    <w:rsid w:val="001913CB"/>
    <w:rsid w:val="001A503E"/>
    <w:rsid w:val="001B55FC"/>
    <w:rsid w:val="001D4D71"/>
    <w:rsid w:val="001E161C"/>
    <w:rsid w:val="001F3302"/>
    <w:rsid w:val="0020264A"/>
    <w:rsid w:val="0023160B"/>
    <w:rsid w:val="00232DD7"/>
    <w:rsid w:val="0025467F"/>
    <w:rsid w:val="00260838"/>
    <w:rsid w:val="00267D2C"/>
    <w:rsid w:val="002820DA"/>
    <w:rsid w:val="002A11FA"/>
    <w:rsid w:val="002B1A89"/>
    <w:rsid w:val="002C5CAD"/>
    <w:rsid w:val="002E7BCB"/>
    <w:rsid w:val="002F0802"/>
    <w:rsid w:val="00300C29"/>
    <w:rsid w:val="003248F0"/>
    <w:rsid w:val="00324AF7"/>
    <w:rsid w:val="00337DF4"/>
    <w:rsid w:val="00340038"/>
    <w:rsid w:val="00343EBC"/>
    <w:rsid w:val="00344546"/>
    <w:rsid w:val="00361262"/>
    <w:rsid w:val="0038402D"/>
    <w:rsid w:val="00384516"/>
    <w:rsid w:val="00394392"/>
    <w:rsid w:val="003A25BC"/>
    <w:rsid w:val="003B2E4C"/>
    <w:rsid w:val="003C6BAA"/>
    <w:rsid w:val="003C7D8F"/>
    <w:rsid w:val="003E191E"/>
    <w:rsid w:val="003E462F"/>
    <w:rsid w:val="003F4BD0"/>
    <w:rsid w:val="003F6522"/>
    <w:rsid w:val="00410D96"/>
    <w:rsid w:val="00412B38"/>
    <w:rsid w:val="00415226"/>
    <w:rsid w:val="00432A51"/>
    <w:rsid w:val="00434DC9"/>
    <w:rsid w:val="00443CB9"/>
    <w:rsid w:val="00445D63"/>
    <w:rsid w:val="00447081"/>
    <w:rsid w:val="004518DB"/>
    <w:rsid w:val="0045661E"/>
    <w:rsid w:val="004629CA"/>
    <w:rsid w:val="004774BE"/>
    <w:rsid w:val="004A54C1"/>
    <w:rsid w:val="004A74A9"/>
    <w:rsid w:val="004B3707"/>
    <w:rsid w:val="004B6D4C"/>
    <w:rsid w:val="004D5AB1"/>
    <w:rsid w:val="005016B7"/>
    <w:rsid w:val="00505730"/>
    <w:rsid w:val="00520BC2"/>
    <w:rsid w:val="00530CE1"/>
    <w:rsid w:val="00530FA0"/>
    <w:rsid w:val="00554927"/>
    <w:rsid w:val="00564EEE"/>
    <w:rsid w:val="00567F44"/>
    <w:rsid w:val="00584D46"/>
    <w:rsid w:val="0058509B"/>
    <w:rsid w:val="005B5330"/>
    <w:rsid w:val="005C07FE"/>
    <w:rsid w:val="005C7D66"/>
    <w:rsid w:val="00616841"/>
    <w:rsid w:val="00626D67"/>
    <w:rsid w:val="00637010"/>
    <w:rsid w:val="00644418"/>
    <w:rsid w:val="006447E7"/>
    <w:rsid w:val="00664474"/>
    <w:rsid w:val="00675E51"/>
    <w:rsid w:val="00692B83"/>
    <w:rsid w:val="006C0B48"/>
    <w:rsid w:val="006E07CF"/>
    <w:rsid w:val="006E0C52"/>
    <w:rsid w:val="006E1572"/>
    <w:rsid w:val="007100EE"/>
    <w:rsid w:val="00713E6A"/>
    <w:rsid w:val="00727248"/>
    <w:rsid w:val="007278BC"/>
    <w:rsid w:val="00730E9F"/>
    <w:rsid w:val="007473A9"/>
    <w:rsid w:val="00765240"/>
    <w:rsid w:val="00795945"/>
    <w:rsid w:val="007A37E7"/>
    <w:rsid w:val="007A6E87"/>
    <w:rsid w:val="007A76F8"/>
    <w:rsid w:val="007A782E"/>
    <w:rsid w:val="007B564A"/>
    <w:rsid w:val="007C2FD3"/>
    <w:rsid w:val="007E6858"/>
    <w:rsid w:val="00804E59"/>
    <w:rsid w:val="008125EE"/>
    <w:rsid w:val="008164DA"/>
    <w:rsid w:val="008266D9"/>
    <w:rsid w:val="0084123A"/>
    <w:rsid w:val="0086073A"/>
    <w:rsid w:val="00861B88"/>
    <w:rsid w:val="00862B07"/>
    <w:rsid w:val="00890F36"/>
    <w:rsid w:val="00895A71"/>
    <w:rsid w:val="008C1F57"/>
    <w:rsid w:val="008D07F5"/>
    <w:rsid w:val="00901C12"/>
    <w:rsid w:val="0090557B"/>
    <w:rsid w:val="00920870"/>
    <w:rsid w:val="009320FB"/>
    <w:rsid w:val="0093688B"/>
    <w:rsid w:val="0093690D"/>
    <w:rsid w:val="00943ECB"/>
    <w:rsid w:val="00946058"/>
    <w:rsid w:val="009603B5"/>
    <w:rsid w:val="009645DF"/>
    <w:rsid w:val="00970AFF"/>
    <w:rsid w:val="00975208"/>
    <w:rsid w:val="00986B84"/>
    <w:rsid w:val="009C3B99"/>
    <w:rsid w:val="009D0AFB"/>
    <w:rsid w:val="009D11AA"/>
    <w:rsid w:val="009D34A8"/>
    <w:rsid w:val="009D6128"/>
    <w:rsid w:val="009E1AD3"/>
    <w:rsid w:val="009F0700"/>
    <w:rsid w:val="00A173E5"/>
    <w:rsid w:val="00A27183"/>
    <w:rsid w:val="00A2758B"/>
    <w:rsid w:val="00A50B5D"/>
    <w:rsid w:val="00A62581"/>
    <w:rsid w:val="00A759E5"/>
    <w:rsid w:val="00A85062"/>
    <w:rsid w:val="00AE0930"/>
    <w:rsid w:val="00AF647F"/>
    <w:rsid w:val="00B046FA"/>
    <w:rsid w:val="00B158FB"/>
    <w:rsid w:val="00B17B1F"/>
    <w:rsid w:val="00B20470"/>
    <w:rsid w:val="00B26BA1"/>
    <w:rsid w:val="00B33A5E"/>
    <w:rsid w:val="00B35A6B"/>
    <w:rsid w:val="00B57992"/>
    <w:rsid w:val="00B615F9"/>
    <w:rsid w:val="00B66BCC"/>
    <w:rsid w:val="00B74D32"/>
    <w:rsid w:val="00B87FEF"/>
    <w:rsid w:val="00B95C1B"/>
    <w:rsid w:val="00BB1FB1"/>
    <w:rsid w:val="00BB7F92"/>
    <w:rsid w:val="00BC2126"/>
    <w:rsid w:val="00BD2A56"/>
    <w:rsid w:val="00C1360D"/>
    <w:rsid w:val="00C17DB7"/>
    <w:rsid w:val="00C40B63"/>
    <w:rsid w:val="00C85A88"/>
    <w:rsid w:val="00C874B4"/>
    <w:rsid w:val="00C9415E"/>
    <w:rsid w:val="00CB3826"/>
    <w:rsid w:val="00CC7B95"/>
    <w:rsid w:val="00CD0134"/>
    <w:rsid w:val="00CE4B92"/>
    <w:rsid w:val="00D04CD5"/>
    <w:rsid w:val="00D13AD7"/>
    <w:rsid w:val="00D251A1"/>
    <w:rsid w:val="00D37028"/>
    <w:rsid w:val="00D377C4"/>
    <w:rsid w:val="00D405E6"/>
    <w:rsid w:val="00D46B8C"/>
    <w:rsid w:val="00D57DDE"/>
    <w:rsid w:val="00D6644C"/>
    <w:rsid w:val="00D6780B"/>
    <w:rsid w:val="00D711EB"/>
    <w:rsid w:val="00D81BBC"/>
    <w:rsid w:val="00D92E85"/>
    <w:rsid w:val="00DA4843"/>
    <w:rsid w:val="00DF3E27"/>
    <w:rsid w:val="00E07D32"/>
    <w:rsid w:val="00E15A86"/>
    <w:rsid w:val="00E46AE2"/>
    <w:rsid w:val="00E52525"/>
    <w:rsid w:val="00E63C30"/>
    <w:rsid w:val="00E67A3B"/>
    <w:rsid w:val="00E867FB"/>
    <w:rsid w:val="00EA3CEF"/>
    <w:rsid w:val="00EB1972"/>
    <w:rsid w:val="00EF1F7C"/>
    <w:rsid w:val="00F0390F"/>
    <w:rsid w:val="00F11245"/>
    <w:rsid w:val="00F16EBC"/>
    <w:rsid w:val="00F31B5D"/>
    <w:rsid w:val="00F33334"/>
    <w:rsid w:val="00F43F9B"/>
    <w:rsid w:val="00F45A18"/>
    <w:rsid w:val="00F51314"/>
    <w:rsid w:val="00F70B10"/>
    <w:rsid w:val="00F757E0"/>
    <w:rsid w:val="00F87B19"/>
    <w:rsid w:val="00FD6B22"/>
    <w:rsid w:val="00FE026F"/>
    <w:rsid w:val="00FE2CF7"/>
    <w:rsid w:val="00FF4890"/>
    <w:rsid w:val="032C6490"/>
    <w:rsid w:val="0C0637B4"/>
    <w:rsid w:val="131672A5"/>
    <w:rsid w:val="1A65F8FC"/>
    <w:rsid w:val="1BFED594"/>
    <w:rsid w:val="1C039AD6"/>
    <w:rsid w:val="20871251"/>
    <w:rsid w:val="2DBE0CA7"/>
    <w:rsid w:val="3389DB32"/>
    <w:rsid w:val="342C6C41"/>
    <w:rsid w:val="383B7786"/>
    <w:rsid w:val="3BC0183F"/>
    <w:rsid w:val="3E2463E8"/>
    <w:rsid w:val="3F80DD7C"/>
    <w:rsid w:val="44D4AC14"/>
    <w:rsid w:val="4EBE1266"/>
    <w:rsid w:val="640494DF"/>
    <w:rsid w:val="6E7AE2B5"/>
    <w:rsid w:val="7036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13</_dlc_DocId>
    <_dlc_DocIdUrl xmlns="9d0ca0cf-2a35-4d1a-8451-71dcfb90f667">
      <Url>https://skolahostivar.sharepoint.com/sites/data/_layouts/15/DocIdRedir.aspx?ID=QYJ6VK6WDPCP-2026886553-435513</Url>
      <Description>QYJ6VK6WDPCP-2026886553-43551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685</Characters>
  <Application>Microsoft Office Word</Application>
  <DocSecurity>0</DocSecurity>
  <Lines>22</Lines>
  <Paragraphs>6</Paragraphs>
  <ScaleCrop>false</ScaleCrop>
  <Company>SŠAI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Věra Hampejsová</cp:lastModifiedBy>
  <cp:revision>143</cp:revision>
  <dcterms:created xsi:type="dcterms:W3CDTF">2025-04-29T11:10:00Z</dcterms:created>
  <dcterms:modified xsi:type="dcterms:W3CDTF">2025-05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dd1b48b-446c-4c86-a963-b82f087fa932</vt:lpwstr>
  </property>
  <property fmtid="{D5CDD505-2E9C-101B-9397-08002B2CF9AE}" pid="5" name="MediaServiceImageTags">
    <vt:lpwstr/>
  </property>
</Properties>
</file>